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665CF01">
            <wp:extent cx="3349046" cy="85793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4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Pr="00E1073C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96DA" wp14:editId="48F75B85">
            <wp:extent cx="2771318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887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5C7E4F6D">
            <wp:extent cx="6031537" cy="3158490"/>
            <wp:effectExtent l="0" t="0" r="7620" b="381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00" cy="31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E1073C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F2723" w:rsidRPr="00E1073C">
        <w:rPr>
          <w:sz w:val="24"/>
          <w:szCs w:val="20"/>
        </w:rPr>
        <w:t>4</w:t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5B9960EB">
            <wp:extent cx="4304401" cy="1495425"/>
            <wp:effectExtent l="0" t="0" r="1270" b="0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419" cy="15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27834419" w:rsidR="00160A07" w:rsidRDefault="0078422F" w:rsidP="00730CC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вершения цикла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79AD71AC">
            <wp:extent cx="3363137" cy="1471867"/>
            <wp:effectExtent l="0" t="0" r="0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37" cy="14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5E4E" w14:textId="6CD761AA" w:rsidR="00E1073C" w:rsidRDefault="00160A07" w:rsidP="008716D1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6</w:t>
      </w:r>
    </w:p>
    <w:p w14:paraId="1DCAB7B6" w14:textId="77777777" w:rsidR="00E1073C" w:rsidRDefault="00E1073C">
      <w:pPr>
        <w:rPr>
          <w:rFonts w:ascii="Times New Roman" w:hAnsi="Times New Roman"/>
          <w:bCs/>
          <w:noProof/>
          <w:sz w:val="24"/>
          <w:szCs w:val="20"/>
        </w:rPr>
      </w:pPr>
      <w:r>
        <w:rPr>
          <w:noProof/>
          <w:sz w:val="24"/>
          <w:szCs w:val="20"/>
        </w:rPr>
        <w:br w:type="page"/>
      </w:r>
    </w:p>
    <w:p w14:paraId="081FE9E7" w14:textId="3F527AC0" w:rsidR="005D331B" w:rsidRPr="00E1073C" w:rsidRDefault="005D331B" w:rsidP="005D331B">
      <w:pPr>
        <w:pStyle w:val="a3"/>
        <w:spacing w:after="0" w:line="240" w:lineRule="auto"/>
        <w:rPr>
          <w:noProof/>
        </w:rPr>
      </w:pPr>
      <w:r w:rsidRPr="00E1073C">
        <w:rPr>
          <w:noProof/>
        </w:rPr>
        <w:lastRenderedPageBreak/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7EF5AF1E">
            <wp:extent cx="2156163" cy="3129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261" cy="31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04F68BD3" w:rsidR="005D331B" w:rsidRPr="005D331B" w:rsidRDefault="008B21E9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7</w:t>
      </w: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20999E1E">
            <wp:extent cx="2039444" cy="3009316"/>
            <wp:effectExtent l="0" t="0" r="0" b="63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75" cy="30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E1073C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 w:rsidRPr="00E1073C">
        <w:rPr>
          <w:rFonts w:cs="Times New Roman"/>
          <w:sz w:val="24"/>
          <w:szCs w:val="24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747FDBC8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E1073C">
        <w:t>сортировки массива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663B89B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iostream&gt;</w:t>
      </w:r>
    </w:p>
    <w:p w14:paraId="151E0A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C8FD5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4F5B0A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1085CD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mat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839FB3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6366C84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nt N = 15, M = 5;</w:t>
      </w:r>
    </w:p>
    <w:p w14:paraId="791DB2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LR = L'\u2550';</w:t>
      </w:r>
    </w:p>
    <w:p w14:paraId="035750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 = L'\u2551';</w:t>
      </w:r>
    </w:p>
    <w:p w14:paraId="47AB5B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 = L'\u2554';</w:t>
      </w:r>
    </w:p>
    <w:p w14:paraId="13D5100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 = L'\u2557';</w:t>
      </w:r>
    </w:p>
    <w:p w14:paraId="6FD5D2F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 = L'\u255A';</w:t>
      </w:r>
    </w:p>
    <w:p w14:paraId="790AF4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L = L'\u255D';</w:t>
      </w:r>
    </w:p>
    <w:p w14:paraId="344316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R = L'\u2560';</w:t>
      </w:r>
    </w:p>
    <w:p w14:paraId="0CC53DB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L = L'\u2563';</w:t>
      </w:r>
    </w:p>
    <w:p w14:paraId="05DCB6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L = L'\u2566';</w:t>
      </w:r>
    </w:p>
    <w:p w14:paraId="7F3FCE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L = L'\u2569';</w:t>
      </w:r>
    </w:p>
    <w:p w14:paraId="4DD992A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BR = L'\u256C';</w:t>
      </w:r>
    </w:p>
    <w:p w14:paraId="2EDBB2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ALIGN_W, int LEN)</w:t>
      </w:r>
    </w:p>
    <w:p w14:paraId="3D65AF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0FBE8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TBR;</w:t>
      </w:r>
    </w:p>
    <w:p w14:paraId="5B0B49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B0726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5520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8C9E8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4DF42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640905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9297B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78330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DFC1B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BR;</w:t>
      </w:r>
    </w:p>
    <w:p w14:paraId="4917BD4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C6572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09D8F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6D47F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ALIGN_W, int LEN, const char* const name, double* a)</w:t>
      </w:r>
    </w:p>
    <w:p w14:paraId="1134C4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06F02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L &lt;&lt; '\n' &lt;&lt; LINE_TB;</w:t>
      </w:r>
    </w:p>
    <w:p w14:paraId="2DC1D4C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name;</w:t>
      </w:r>
    </w:p>
    <w:p w14:paraId="000BE1C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62E17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FB2CA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167B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righ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8C0AB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D8380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DBB7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00BF5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ALIGN_W, int LEN, int n, const char* const* const names, double*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5C7AB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80D6C1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;</w:t>
      </w:r>
    </w:p>
    <w:p w14:paraId="75F9498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785EA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7594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4C2FF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D1D52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77EC183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76982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65C2E24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0704D7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RL;</w:t>
      </w:r>
    </w:p>
    <w:p w14:paraId="6F5959A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D119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DD429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 &lt;&lt; '\n' &lt;&lt; LINE_TB;</w:t>
      </w:r>
    </w:p>
    <w:p w14:paraId="2F45C09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"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;</w:t>
      </w:r>
    </w:p>
    <w:p w14:paraId="21FA4F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AB86D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0408E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B6A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L' ')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560AC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8C21A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798D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774166D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312DB2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E8F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, name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D7F742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3D96BB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A93C4B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ALIGN_W, LEN, names[n - 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n - 1]);</w:t>
      </w:r>
    </w:p>
    <w:p w14:paraId="71EF2B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BR;</w:t>
      </w:r>
    </w:p>
    <w:p w14:paraId="7F5CFBF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D3C23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717AE3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28327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C7F25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14E097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0EABA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8DC03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B89C8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L;</w:t>
      </w:r>
    </w:p>
    <w:p w14:paraId="3FDEB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AA4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CD29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L &lt;&lt; '\n';</w:t>
      </w:r>
    </w:p>
    <w:p w14:paraId="7BCBD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71164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5152C1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EE30F6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7D2A20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69EEE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A4330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= n - 1)</w:t>
      </w:r>
    </w:p>
    <w:p w14:paraId="1EB53B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9C46BA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F6214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0AE97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4F851E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A59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BFCC84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B9D443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B4F7A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328DAD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void autoui_out_array2(int N, double* a1, double* a2)</w:t>
      </w:r>
    </w:p>
    <w:p w14:paraId="1160D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C6520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E9771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2DB63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92F89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5256A0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047EB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212CA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F5B8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1EB49B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1B338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39487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41EEF0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01C3A1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9045A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4705A1F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E232AC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62C77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E68D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71C62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B0940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FB47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1F037D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FF1E5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D3B87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C77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233A7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0F38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03EB76B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B34EAF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8270C4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D0FC8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18BD1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E6B2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C5AD2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3410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CA039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DF925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4A274BE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09849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4D4FE4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CFF68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D63BB0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60A53A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453922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BDF701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5DBA7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6B6AD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393D11A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6DC337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78AEAA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FD1D3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0F9BFA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DE74A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D14F2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A4BF8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56544A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ABCD90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9DE47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F6898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0AA921F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588CA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BDA3FD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D11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7657C5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04ED26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0AEAA3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9E3F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07B9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36138E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63D0D9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4C6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9A9ABF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D3794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5258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A08BD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C5B662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796A50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E941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1383A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2CDC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0245F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6E48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57E980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40417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1C05AE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105AA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164AD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4E2B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7D564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7A0B2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50BA0E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A298D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</w:p>
    <w:p w14:paraId="671E77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6D569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4C6AD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52AC264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145600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D8134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0C20B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F397CE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7A105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54D108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24135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4A9E1A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E762E5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06DBB4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598A7F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j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700E1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for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D84E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3B46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4703BA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j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+ 1; j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5270B9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F44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[j] 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</w:t>
      </w:r>
    </w:p>
    <w:p w14:paraId="3819C20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F35E6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j;</w:t>
      </w:r>
    </w:p>
    <w:p w14:paraId="61C77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CB58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wap(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A1997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CC46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CC68D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9DE25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4A4C62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F6279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long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on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x = (long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long)x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2FD784A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ix &gt; 0 &amp;&amp; (ix &amp; (ix - 1)) == 0;</w:t>
      </w:r>
    </w:p>
    <w:p w14:paraId="7A091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A8955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double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double x, double a, double b, double c)</w:t>
      </w:r>
    </w:p>
    <w:p w14:paraId="1198D0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E863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x &lt; 0 &amp;&amp;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b !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= 0)</w:t>
      </w:r>
    </w:p>
    <w:p w14:paraId="6D7B335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6EA45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1A2AB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9402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312BC1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6A5F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5830DB6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55DF4E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883C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7C14E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643BB2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135C9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78178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6CF381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4C351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64185C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15AEFA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74C3480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= 1 ||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02AF52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FC81B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640930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F93F2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79D7AD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&gt; x1 &gt;&gt; x2 &gt;&gt; a &gt;&gt; b &gt;&gt; c;</w:t>
      </w:r>
    </w:p>
    <w:p w14:paraId="6224CC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aw = a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b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c;</w:t>
      </w:r>
    </w:p>
    <w:p w14:paraId="38B78A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a1[N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}, a2[N]{};</w:t>
      </w:r>
    </w:p>
    <w:p w14:paraId="744DA29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step = (x2 - x1 + 1) / N;</w:t>
      </w:r>
    </w:p>
    <w:p w14:paraId="616286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 / M];</w:t>
      </w:r>
    </w:p>
    <w:p w14:paraId="1BC8A69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BAB2F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14E8E8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INFINITY;</w:t>
      </w:r>
    </w:p>
    <w:p w14:paraId="6DBF7C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080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5D4550F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a1s[N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};</w:t>
      </w:r>
    </w:p>
    <w:p w14:paraId="474121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8BE57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930FA9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70A21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((aw |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) &amp; (aw |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) == 0)</w:t>
      </w:r>
    </w:p>
    <w:p w14:paraId="3AC0E45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03952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round(f(x1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* step, a, b, c));</w:t>
      </w:r>
    </w:p>
    <w:p w14:paraId="457E97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round(f(-x2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* step, a, b, c));</w:t>
      </w:r>
    </w:p>
    <w:p w14:paraId="247752F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0B62F5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841CD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F6D05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round(f(x1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* step, a, b, c) * 100) / 100.0;</w:t>
      </w:r>
    </w:p>
    <w:p w14:paraId="248BBC0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round(f(-x2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* step, a, b, c) * 100) / 100.0;</w:t>
      </w:r>
    </w:p>
    <w:p w14:paraId="1FB897A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9ED6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&lt;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)</w:t>
      </w:r>
    </w:p>
    <w:p w14:paraId="73914D9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5AD4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FA29D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C8CBFC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0) ||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isPow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) || (!isPow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 || (!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)</w:t>
      </w:r>
    </w:p>
    <w:p w14:paraId="1EA6FEC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87FF7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075F56E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F95FFB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87FC5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C8BE5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183B706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5383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DDBF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A8B18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24E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43E7E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C764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1170C4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3E6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3865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897D6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40E8B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07DB3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172C3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B08D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22E7D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7FDEC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6092FC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cur = 0;</w:t>
      </w:r>
    </w:p>
    <w:p w14:paraId="01F704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7C7674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76FC06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534EAF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 &amp;&amp; 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= a1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 &amp;&amp; 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!= cur)</w:t>
      </w:r>
    </w:p>
    <w:p w14:paraId="1A27AE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6D6F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cur = 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246967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7AC68A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DBC68E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11517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36E28A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419746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);</w:t>
      </w:r>
    </w:p>
    <w:p w14:paraId="6F92FA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2);</w:t>
      </w:r>
    </w:p>
    <w:p w14:paraId="7496F5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auto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E48219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3DE69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31C3F9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581F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3DC94E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EC8BF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26594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A853D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49062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3093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CA836A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name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3] = { "a1","a2","a1s" };</w:t>
      </w:r>
    </w:p>
    <w:p w14:paraId="5C46788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3] = { a1,a2,a1s };</w:t>
      </w:r>
    </w:p>
    <w:p w14:paraId="168B43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ALIGN_W, N, 3, names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;</w:t>
      </w:r>
    </w:p>
    <w:p w14:paraId="77A328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945B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{</w:t>
      </w:r>
    </w:p>
    <w:p w14:paraId="12CE43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Минимум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из подстроки a1[" &lt;&lt; i * M &lt;&lt; "..." &lt;&lt; i * M + M - 1 &lt;&lt; "]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[i] &lt;&lt; '\n';</w:t>
      </w:r>
    </w:p>
    <w:p w14:paraId="0DF68E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  <w:t>}</w:t>
      </w:r>
    </w:p>
    <w:p w14:paraId="46B330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чисел, встречающихся в a1 более одного раза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34F10A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Индекс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начала подстроки массива, состоящей из возрастающих степеней двойки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B3F4E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double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2 * N]{}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2 * N]{};</w:t>
      </w:r>
    </w:p>
    <w:p w14:paraId="76C2EB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ED189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A08A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po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max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24FC1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min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751BBF7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8CFB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F9F94E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81F59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ax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45C0F9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in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172F81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9396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names2[2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{ "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pos","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 };</w:t>
      </w:r>
    </w:p>
    <w:p w14:paraId="7CFE9E3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rrs2[2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{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,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};</w:t>
      </w:r>
    </w:p>
    <w:p w14:paraId="4F08ED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2 * N, 2, names2, arrs2);</w:t>
      </w:r>
    </w:p>
    <w:p w14:paraId="2490721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}</w:t>
      </w:r>
    </w:p>
    <w:p w14:paraId="4C107D5A" w14:textId="5475657F" w:rsidR="00DF2F44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B24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60A07"/>
    <w:rsid w:val="00170E17"/>
    <w:rsid w:val="001A67ED"/>
    <w:rsid w:val="001D6614"/>
    <w:rsid w:val="001F574A"/>
    <w:rsid w:val="002530AC"/>
    <w:rsid w:val="002A568A"/>
    <w:rsid w:val="002A611B"/>
    <w:rsid w:val="00343EB3"/>
    <w:rsid w:val="003C2F5B"/>
    <w:rsid w:val="00434A71"/>
    <w:rsid w:val="00455A5F"/>
    <w:rsid w:val="00495987"/>
    <w:rsid w:val="004C2ABA"/>
    <w:rsid w:val="004F1BAD"/>
    <w:rsid w:val="005D331B"/>
    <w:rsid w:val="005E00FB"/>
    <w:rsid w:val="0060284B"/>
    <w:rsid w:val="006610FD"/>
    <w:rsid w:val="006E1FD6"/>
    <w:rsid w:val="00730CC3"/>
    <w:rsid w:val="00747A0A"/>
    <w:rsid w:val="00763ACD"/>
    <w:rsid w:val="0077281F"/>
    <w:rsid w:val="0078422F"/>
    <w:rsid w:val="00797F2A"/>
    <w:rsid w:val="00797F55"/>
    <w:rsid w:val="008716D1"/>
    <w:rsid w:val="008B21E9"/>
    <w:rsid w:val="009E4252"/>
    <w:rsid w:val="00A704CA"/>
    <w:rsid w:val="00AA2654"/>
    <w:rsid w:val="00AB499C"/>
    <w:rsid w:val="00AC742E"/>
    <w:rsid w:val="00AE7DAE"/>
    <w:rsid w:val="00AF0BB8"/>
    <w:rsid w:val="00AF2723"/>
    <w:rsid w:val="00B247C0"/>
    <w:rsid w:val="00B250B2"/>
    <w:rsid w:val="00B27E1F"/>
    <w:rsid w:val="00B47E4B"/>
    <w:rsid w:val="00B71426"/>
    <w:rsid w:val="00BA0461"/>
    <w:rsid w:val="00BC6373"/>
    <w:rsid w:val="00C53D54"/>
    <w:rsid w:val="00C73DEE"/>
    <w:rsid w:val="00D57080"/>
    <w:rsid w:val="00D92DF6"/>
    <w:rsid w:val="00DA1111"/>
    <w:rsid w:val="00DF2F44"/>
    <w:rsid w:val="00E1073C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12</cp:revision>
  <dcterms:created xsi:type="dcterms:W3CDTF">2024-10-15T23:38:00Z</dcterms:created>
  <dcterms:modified xsi:type="dcterms:W3CDTF">2024-10-16T18:19:00Z</dcterms:modified>
</cp:coreProperties>
</file>